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0" w:type="dxa"/>
        <w:tblLayout w:type="fixed"/>
        <w:tblLook w:val="01E0" w:firstRow="1" w:lastRow="1" w:firstColumn="1" w:lastColumn="1" w:noHBand="0" w:noVBand="0"/>
      </w:tblPr>
      <w:tblGrid>
        <w:gridCol w:w="1278"/>
        <w:gridCol w:w="4050"/>
        <w:gridCol w:w="3002"/>
        <w:gridCol w:w="2420"/>
        <w:gridCol w:w="10"/>
      </w:tblGrid>
      <w:tr w:rsidR="00D37F6D" w:rsidRPr="00D1118A" w14:paraId="703B5C73" w14:textId="77777777" w:rsidTr="002C1D03">
        <w:tc>
          <w:tcPr>
            <w:tcW w:w="1278" w:type="dxa"/>
            <w:shd w:val="clear" w:color="auto" w:fill="auto"/>
          </w:tcPr>
          <w:p w14:paraId="339CB3CA" w14:textId="77777777" w:rsidR="00D37F6D" w:rsidRDefault="00C94BCC" w:rsidP="00D37F6D">
            <w:pPr>
              <w:ind w:left="-250"/>
              <w:rPr>
                <w:noProof/>
              </w:rPr>
            </w:pPr>
            <w:r>
              <w:rPr>
                <w:noProof/>
              </w:rPr>
              <w:pict w14:anchorId="247546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s1028" type="#_x0000_t75" style="position:absolute;left:0;text-align:left;margin-left:5.75pt;margin-top:14.25pt;width:39.8pt;height:61.95pt;z-index:251657728;visibility:visible">
                  <v:imagedata r:id="rId6" o:title="LOGO_UOA b_w" croptop="8351f" cropbottom="7665f" cropleft="11403f" cropright="12701f"/>
                  <w10:wrap type="square"/>
                </v:shape>
              </w:pict>
            </w:r>
          </w:p>
        </w:tc>
        <w:tc>
          <w:tcPr>
            <w:tcW w:w="7052" w:type="dxa"/>
            <w:gridSpan w:val="2"/>
            <w:shd w:val="clear" w:color="auto" w:fill="auto"/>
          </w:tcPr>
          <w:p w14:paraId="1DAA21F4" w14:textId="77777777" w:rsidR="00352EAF" w:rsidRPr="00D37F6D" w:rsidRDefault="00352EAF" w:rsidP="00352EAF">
            <w:pPr>
              <w:ind w:left="3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37F6D">
              <w:rPr>
                <w:rFonts w:ascii="Calibri" w:hAnsi="Calibri" w:cs="Calibri"/>
                <w:b/>
                <w:sz w:val="18"/>
                <w:szCs w:val="18"/>
              </w:rPr>
              <w:t>ΕΛΛΗΝΙΚΗ ΔΗΜΟΚΡΑΤΙΑ</w:t>
            </w:r>
          </w:p>
          <w:p w14:paraId="22E551C1" w14:textId="77777777" w:rsidR="00352EAF" w:rsidRPr="00D37F6D" w:rsidRDefault="00352EAF" w:rsidP="00352EAF">
            <w:pPr>
              <w:ind w:left="3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37F6D">
              <w:rPr>
                <w:rFonts w:ascii="Calibri" w:hAnsi="Calibri" w:cs="Calibri"/>
                <w:b/>
                <w:sz w:val="18"/>
                <w:szCs w:val="18"/>
              </w:rPr>
              <w:t>ΕΘΝΙΚΟ</w:t>
            </w:r>
            <w:r w:rsidRPr="00D37F6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N</w:t>
            </w:r>
            <w:r w:rsidRPr="00D37F6D">
              <w:rPr>
                <w:rFonts w:ascii="Calibri" w:hAnsi="Calibri" w:cs="Calibri"/>
                <w:b/>
                <w:sz w:val="18"/>
                <w:szCs w:val="18"/>
              </w:rPr>
              <w:t xml:space="preserve"> ΚΑΙ ΚΑΠΟΔΙΣΤΡΙΑΚ</w:t>
            </w:r>
            <w:r w:rsidRPr="00D37F6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ON</w:t>
            </w:r>
            <w:r w:rsidRPr="00D37F6D">
              <w:rPr>
                <w:rFonts w:ascii="Calibri" w:hAnsi="Calibri" w:cs="Calibri"/>
                <w:b/>
                <w:sz w:val="18"/>
                <w:szCs w:val="18"/>
              </w:rPr>
              <w:t xml:space="preserve"> ΠΑΝΕΠΙΣΤΗΜΙΟ</w:t>
            </w:r>
            <w:r w:rsidRPr="00D37F6D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N</w:t>
            </w:r>
            <w:r w:rsidRPr="00D37F6D">
              <w:rPr>
                <w:rFonts w:ascii="Calibri" w:hAnsi="Calibri" w:cs="Calibri"/>
                <w:b/>
                <w:sz w:val="18"/>
                <w:szCs w:val="18"/>
              </w:rPr>
              <w:t xml:space="preserve"> ΑΘΗΝΩΝ</w:t>
            </w:r>
          </w:p>
          <w:p w14:paraId="527E10DC" w14:textId="77777777" w:rsidR="00352EAF" w:rsidRPr="00D37F6D" w:rsidRDefault="007F6C18" w:rsidP="00352EAF">
            <w:pPr>
              <w:ind w:left="3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ΓΕΝΙΚΟ ΤΜΗΜΑ</w:t>
            </w:r>
          </w:p>
          <w:p w14:paraId="0F6E7E34" w14:textId="57E3F010" w:rsidR="00352EAF" w:rsidRPr="00D37F6D" w:rsidRDefault="00352EAF" w:rsidP="00352EAF">
            <w:pPr>
              <w:ind w:left="34"/>
              <w:rPr>
                <w:rFonts w:ascii="Calibri" w:hAnsi="Calibri" w:cs="Calibri"/>
                <w:b/>
                <w:sz w:val="18"/>
                <w:szCs w:val="18"/>
              </w:rPr>
            </w:pPr>
            <w:r w:rsidRPr="00D37F6D">
              <w:rPr>
                <w:rFonts w:ascii="Calibri" w:hAnsi="Calibri" w:cs="Calibri"/>
                <w:b/>
                <w:sz w:val="18"/>
                <w:szCs w:val="18"/>
              </w:rPr>
              <w:t>Π</w:t>
            </w:r>
            <w:r w:rsidR="007F6C18">
              <w:rPr>
                <w:rFonts w:ascii="Calibri" w:hAnsi="Calibri" w:cs="Calibri"/>
                <w:b/>
                <w:sz w:val="18"/>
                <w:szCs w:val="18"/>
              </w:rPr>
              <w:t>ΜΣ «ΕΥΦΥΗΣ ΔΙΑΧΕΙΡΙΣΗ ΑΝΑΝΕΩΣΙΜΩΝ ΕΝΕΡΓΕΙΑΚΩΝ ΣΥΣΤΗΜΑΤΩ</w:t>
            </w:r>
            <w:r w:rsidR="00925013">
              <w:rPr>
                <w:rFonts w:ascii="Calibri" w:hAnsi="Calibri" w:cs="Calibri"/>
                <w:b/>
                <w:sz w:val="18"/>
                <w:szCs w:val="18"/>
              </w:rPr>
              <w:t>Ν»</w:t>
            </w:r>
          </w:p>
          <w:p w14:paraId="1CEC4E1C" w14:textId="3B45BA8A" w:rsidR="00352EAF" w:rsidRPr="00DF7E85" w:rsidRDefault="00352EAF" w:rsidP="00352EAF">
            <w:pPr>
              <w:ind w:left="34"/>
              <w:rPr>
                <w:rFonts w:ascii="Calibri" w:hAnsi="Calibri" w:cs="Calibri"/>
                <w:bCs/>
                <w:sz w:val="18"/>
                <w:szCs w:val="18"/>
              </w:rPr>
            </w:pPr>
            <w:r w:rsidRPr="00DF7E85">
              <w:rPr>
                <w:rFonts w:ascii="Calibri" w:hAnsi="Calibri" w:cs="Calibri"/>
                <w:bCs/>
                <w:sz w:val="18"/>
                <w:szCs w:val="18"/>
              </w:rPr>
              <w:t>Διεύθυνση: Ψαχνά Ε</w:t>
            </w:r>
            <w:r w:rsidR="00DF7E85">
              <w:rPr>
                <w:rFonts w:ascii="Calibri" w:hAnsi="Calibri" w:cs="Calibri"/>
                <w:bCs/>
                <w:sz w:val="18"/>
                <w:szCs w:val="18"/>
              </w:rPr>
              <w:t>ύ</w:t>
            </w:r>
            <w:r w:rsidRPr="00DF7E85">
              <w:rPr>
                <w:rFonts w:ascii="Calibri" w:hAnsi="Calibri" w:cs="Calibri"/>
                <w:bCs/>
                <w:sz w:val="18"/>
                <w:szCs w:val="18"/>
              </w:rPr>
              <w:t>βο</w:t>
            </w:r>
            <w:r w:rsidR="00DF7E85">
              <w:rPr>
                <w:rFonts w:ascii="Calibri" w:hAnsi="Calibri" w:cs="Calibri"/>
                <w:bCs/>
                <w:sz w:val="18"/>
                <w:szCs w:val="18"/>
              </w:rPr>
              <w:t>ι</w:t>
            </w:r>
            <w:r w:rsidRPr="00DF7E85">
              <w:rPr>
                <w:rFonts w:ascii="Calibri" w:hAnsi="Calibri" w:cs="Calibri"/>
                <w:bCs/>
                <w:sz w:val="18"/>
                <w:szCs w:val="18"/>
              </w:rPr>
              <w:t xml:space="preserve">ας, Τ.Κ.: 34400 </w:t>
            </w:r>
          </w:p>
          <w:p w14:paraId="307D4B02" w14:textId="7C86A007" w:rsidR="00352EAF" w:rsidRPr="00C54680" w:rsidRDefault="00352EAF" w:rsidP="00352EAF">
            <w:pPr>
              <w:ind w:left="34"/>
              <w:rPr>
                <w:rFonts w:ascii="Calibri" w:hAnsi="Calibri" w:cs="Calibri"/>
                <w:sz w:val="18"/>
                <w:szCs w:val="18"/>
              </w:rPr>
            </w:pPr>
            <w:r w:rsidRPr="00D37F6D">
              <w:rPr>
                <w:rFonts w:ascii="Calibri" w:hAnsi="Calibri" w:cs="Calibri"/>
                <w:sz w:val="18"/>
                <w:szCs w:val="18"/>
              </w:rPr>
              <w:t>Τηλέφωνο</w:t>
            </w:r>
            <w:r w:rsidRPr="00D37F6D">
              <w:rPr>
                <w:rFonts w:ascii="Calibri" w:hAnsi="Calibri" w:cs="Calibri"/>
                <w:sz w:val="18"/>
                <w:szCs w:val="18"/>
                <w:lang w:val="en-US"/>
              </w:rPr>
              <w:t>: 22280</w:t>
            </w:r>
            <w:r w:rsidR="000B06B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D37F6D">
              <w:rPr>
                <w:rFonts w:ascii="Calibri" w:hAnsi="Calibri" w:cs="Calibri"/>
                <w:sz w:val="18"/>
                <w:szCs w:val="18"/>
                <w:lang w:val="en-US"/>
              </w:rPr>
              <w:t>9952</w:t>
            </w:r>
            <w:r w:rsidR="00236761">
              <w:rPr>
                <w:rFonts w:ascii="Calibri" w:hAnsi="Calibri" w:cs="Calibri"/>
                <w:sz w:val="18"/>
                <w:szCs w:val="18"/>
                <w:lang w:val="en-US"/>
              </w:rPr>
              <w:t>3</w:t>
            </w:r>
            <w:r w:rsidR="00C54680">
              <w:rPr>
                <w:rFonts w:ascii="Calibri" w:hAnsi="Calibri" w:cs="Calibri"/>
                <w:sz w:val="18"/>
                <w:szCs w:val="18"/>
              </w:rPr>
              <w:t>, 99528</w:t>
            </w:r>
          </w:p>
          <w:p w14:paraId="51B36677" w14:textId="18B802C5" w:rsidR="00D37F6D" w:rsidRPr="00935FB8" w:rsidRDefault="00352EAF" w:rsidP="00935FB8">
            <w:pPr>
              <w:ind w:left="34"/>
              <w:rPr>
                <w:rFonts w:cs="Calibri"/>
                <w:color w:val="0000FF"/>
                <w:sz w:val="18"/>
                <w:szCs w:val="18"/>
                <w:u w:val="single"/>
                <w:lang w:val="en-US"/>
              </w:rPr>
            </w:pPr>
            <w:r w:rsidRPr="00D37F6D">
              <w:rPr>
                <w:rFonts w:ascii="Calibri" w:hAnsi="Calibri" w:cs="Calibri"/>
                <w:sz w:val="18"/>
                <w:szCs w:val="18"/>
                <w:lang w:val="en-US"/>
              </w:rPr>
              <w:t>e</w:t>
            </w:r>
            <w:r w:rsidRPr="00925013">
              <w:rPr>
                <w:rFonts w:ascii="Calibri" w:hAnsi="Calibri" w:cs="Calibri"/>
                <w:sz w:val="18"/>
                <w:szCs w:val="18"/>
                <w:lang w:val="en-US"/>
              </w:rPr>
              <w:t>-</w:t>
            </w:r>
            <w:r w:rsidRPr="00D37F6D">
              <w:rPr>
                <w:rFonts w:ascii="Calibri" w:hAnsi="Calibri" w:cs="Calibri"/>
                <w:sz w:val="18"/>
                <w:szCs w:val="18"/>
                <w:lang w:val="en-US"/>
              </w:rPr>
              <w:t>mail</w:t>
            </w:r>
            <w:r w:rsidRPr="00925013">
              <w:rPr>
                <w:rFonts w:ascii="Calibri" w:hAnsi="Calibri" w:cs="Calibri"/>
                <w:sz w:val="18"/>
                <w:szCs w:val="18"/>
                <w:lang w:val="en-US"/>
              </w:rPr>
              <w:t xml:space="preserve">: </w:t>
            </w:r>
            <w:proofErr w:type="spellStart"/>
            <w:r w:rsidR="00925013">
              <w:rPr>
                <w:rFonts w:ascii="Calibri" w:hAnsi="Calibri" w:cs="Calibri"/>
                <w:sz w:val="18"/>
                <w:szCs w:val="18"/>
                <w:lang w:val="en-US"/>
              </w:rPr>
              <w:t>mes</w:t>
            </w:r>
            <w:proofErr w:type="spellEnd"/>
            <w:r w:rsidR="00925013">
              <w:rPr>
                <w:rFonts w:ascii="Calibri" w:hAnsi="Calibri" w:cs="Calibri"/>
                <w:sz w:val="18"/>
                <w:szCs w:val="18"/>
                <w:lang w:val="en-US"/>
              </w:rPr>
              <w:t>@</w:t>
            </w:r>
            <w:r w:rsidR="000B06B8">
              <w:rPr>
                <w:rFonts w:ascii="Calibri" w:hAnsi="Calibri" w:cs="Calibri"/>
                <w:sz w:val="18"/>
                <w:szCs w:val="18"/>
                <w:lang w:val="en-GB"/>
              </w:rPr>
              <w:t>core.</w:t>
            </w:r>
            <w:r w:rsidR="00925013">
              <w:rPr>
                <w:rFonts w:ascii="Calibri" w:hAnsi="Calibri" w:cs="Calibri"/>
                <w:sz w:val="18"/>
                <w:szCs w:val="18"/>
                <w:lang w:val="en-US"/>
              </w:rPr>
              <w:t>uoa.gr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6A6EBBCB" w14:textId="77777777" w:rsidR="00352EAF" w:rsidRDefault="00352EAF" w:rsidP="007D1AA9">
            <w:pPr>
              <w:jc w:val="center"/>
              <w:rPr>
                <w:rFonts w:ascii="Calibri" w:hAnsi="Calibri"/>
                <w:b/>
              </w:rPr>
            </w:pPr>
          </w:p>
          <w:p w14:paraId="35274F69" w14:textId="77777777" w:rsidR="00352EAF" w:rsidRDefault="00352EAF" w:rsidP="007D1AA9">
            <w:pPr>
              <w:jc w:val="center"/>
              <w:rPr>
                <w:rFonts w:ascii="Calibri" w:hAnsi="Calibri"/>
                <w:b/>
              </w:rPr>
            </w:pPr>
          </w:p>
          <w:p w14:paraId="401E41DE" w14:textId="77777777" w:rsidR="00352EAF" w:rsidRDefault="00352EAF" w:rsidP="007D1AA9">
            <w:pPr>
              <w:jc w:val="center"/>
              <w:rPr>
                <w:rFonts w:ascii="Calibri" w:hAnsi="Calibri"/>
                <w:b/>
              </w:rPr>
            </w:pPr>
          </w:p>
          <w:p w14:paraId="63D1A981" w14:textId="77777777" w:rsidR="00352EAF" w:rsidRDefault="00352EAF" w:rsidP="007D1AA9">
            <w:pPr>
              <w:jc w:val="center"/>
              <w:rPr>
                <w:rFonts w:ascii="Calibri" w:hAnsi="Calibri"/>
                <w:b/>
              </w:rPr>
            </w:pPr>
          </w:p>
          <w:p w14:paraId="032B75D4" w14:textId="53B63151" w:rsidR="00E35043" w:rsidRDefault="00E35043" w:rsidP="007D1AA9">
            <w:pPr>
              <w:jc w:val="center"/>
              <w:rPr>
                <w:rFonts w:ascii="Calibri" w:hAnsi="Calibri"/>
                <w:b/>
              </w:rPr>
            </w:pPr>
          </w:p>
          <w:p w14:paraId="0F8EC52C" w14:textId="732EED2B" w:rsidR="00C54680" w:rsidRDefault="00C54680" w:rsidP="007D1AA9">
            <w:pPr>
              <w:jc w:val="center"/>
              <w:rPr>
                <w:rFonts w:ascii="Calibri" w:hAnsi="Calibri"/>
                <w:b/>
              </w:rPr>
            </w:pPr>
          </w:p>
          <w:p w14:paraId="65D7A4E0" w14:textId="77777777" w:rsidR="00295C6A" w:rsidRDefault="00295C6A" w:rsidP="00295C6A">
            <w:pPr>
              <w:rPr>
                <w:rFonts w:ascii="Calibri" w:hAnsi="Calibri"/>
                <w:b/>
              </w:rPr>
            </w:pPr>
          </w:p>
          <w:p w14:paraId="7D609B1E" w14:textId="5B92C54E" w:rsidR="00352EAF" w:rsidRPr="00DF7E85" w:rsidRDefault="00352EAF" w:rsidP="00C5468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Ψαχνά:  </w:t>
            </w:r>
            <w:r w:rsidR="00550A2D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r w:rsidRPr="00DF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B06B8" w:rsidRPr="00DF7E85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="00550A2D"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  <w:r w:rsidRPr="00DF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20</w:t>
            </w:r>
            <w:r w:rsidR="00550A2D">
              <w:rPr>
                <w:rFonts w:asciiTheme="minorHAnsi" w:hAnsiTheme="minorHAnsi" w:cstheme="minorHAnsi"/>
                <w:bCs/>
                <w:sz w:val="22"/>
                <w:szCs w:val="22"/>
              </w:rPr>
              <w:t>..</w:t>
            </w:r>
            <w:r w:rsidR="00C54680" w:rsidRPr="00DF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DF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8BF74A3" w14:textId="7B9E7F64" w:rsidR="00D37F6D" w:rsidRPr="00DF7E85" w:rsidRDefault="00352EAF" w:rsidP="005A685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DF7E85">
              <w:rPr>
                <w:rFonts w:asciiTheme="minorHAnsi" w:hAnsiTheme="minorHAnsi" w:cstheme="minorHAnsi"/>
                <w:bCs/>
                <w:sz w:val="22"/>
                <w:szCs w:val="22"/>
              </w:rPr>
              <w:t>Αρ</w:t>
            </w:r>
            <w:proofErr w:type="spellEnd"/>
            <w:r w:rsidRPr="00DF7E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proofErr w:type="spellStart"/>
            <w:r w:rsidR="00F95612">
              <w:rPr>
                <w:rFonts w:asciiTheme="minorHAnsi" w:hAnsiTheme="minorHAnsi" w:cstheme="minorHAnsi"/>
                <w:bCs/>
                <w:sz w:val="22"/>
                <w:szCs w:val="22"/>
              </w:rPr>
              <w:t>π</w:t>
            </w:r>
            <w:r w:rsidRPr="00DF7E85">
              <w:rPr>
                <w:rFonts w:asciiTheme="minorHAnsi" w:hAnsiTheme="minorHAnsi" w:cstheme="minorHAnsi"/>
                <w:bCs/>
                <w:sz w:val="22"/>
                <w:szCs w:val="22"/>
              </w:rPr>
              <w:t>ρωτ</w:t>
            </w:r>
            <w:proofErr w:type="spellEnd"/>
            <w:r w:rsidRPr="00DF7E8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Pr="00DF7E85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: </w:t>
            </w:r>
          </w:p>
          <w:p w14:paraId="7E2BC541" w14:textId="14472768" w:rsidR="00C54680" w:rsidRDefault="00C54680" w:rsidP="005A68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3279F" w:rsidRPr="00C54680" w14:paraId="77D42109" w14:textId="77777777" w:rsidTr="002C1D03">
        <w:tc>
          <w:tcPr>
            <w:tcW w:w="5328" w:type="dxa"/>
            <w:gridSpan w:val="2"/>
            <w:shd w:val="clear" w:color="auto" w:fill="auto"/>
          </w:tcPr>
          <w:p w14:paraId="26813075" w14:textId="77777777" w:rsidR="000B06B8" w:rsidRPr="00C54680" w:rsidRDefault="000B06B8">
            <w:pPr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3056A223" w14:textId="452CCF7F" w:rsidR="00A3279F" w:rsidRPr="00C54680" w:rsidRDefault="00A3279F">
            <w:pPr>
              <w:rPr>
                <w:rFonts w:asciiTheme="minorHAnsi" w:hAnsiTheme="minorHAnsi" w:cstheme="minorHAnsi"/>
                <w:u w:val="single"/>
              </w:rPr>
            </w:pPr>
            <w:r w:rsidRPr="00C54680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ΑΙΤΗΣΗ</w:t>
            </w:r>
          </w:p>
        </w:tc>
        <w:tc>
          <w:tcPr>
            <w:tcW w:w="5432" w:type="dxa"/>
            <w:gridSpan w:val="3"/>
            <w:shd w:val="clear" w:color="auto" w:fill="auto"/>
          </w:tcPr>
          <w:p w14:paraId="1D44F853" w14:textId="77777777" w:rsidR="000B06B8" w:rsidRPr="00C54680" w:rsidRDefault="000B06B8" w:rsidP="00352EAF">
            <w:pPr>
              <w:rPr>
                <w:rFonts w:asciiTheme="minorHAnsi" w:hAnsiTheme="minorHAnsi" w:cstheme="minorHAnsi"/>
              </w:rPr>
            </w:pPr>
          </w:p>
          <w:p w14:paraId="5E085476" w14:textId="77777777" w:rsidR="000B06B8" w:rsidRPr="00C54680" w:rsidRDefault="000B06B8" w:rsidP="00352EAF">
            <w:pPr>
              <w:rPr>
                <w:rFonts w:asciiTheme="minorHAnsi" w:hAnsiTheme="minorHAnsi" w:cstheme="minorHAnsi"/>
              </w:rPr>
            </w:pPr>
          </w:p>
          <w:p w14:paraId="0696E406" w14:textId="7D812228" w:rsidR="009C2AF0" w:rsidRPr="00C54680" w:rsidRDefault="00925013" w:rsidP="00352EAF">
            <w:pPr>
              <w:rPr>
                <w:rFonts w:asciiTheme="minorHAnsi" w:hAnsiTheme="minorHAnsi" w:cstheme="minorHAnsi"/>
              </w:rPr>
            </w:pPr>
            <w:r w:rsidRPr="00C54680">
              <w:rPr>
                <w:rFonts w:asciiTheme="minorHAnsi" w:hAnsiTheme="minorHAnsi" w:cstheme="minorHAnsi"/>
              </w:rPr>
              <w:t xml:space="preserve">Προς τη </w:t>
            </w:r>
            <w:r w:rsidR="000B06B8" w:rsidRPr="00C54680">
              <w:rPr>
                <w:rFonts w:asciiTheme="minorHAnsi" w:hAnsiTheme="minorHAnsi" w:cstheme="minorHAnsi"/>
              </w:rPr>
              <w:t xml:space="preserve">Συντονιστική Επιτροπή του </w:t>
            </w:r>
            <w:r w:rsidRPr="00C54680">
              <w:rPr>
                <w:rFonts w:asciiTheme="minorHAnsi" w:hAnsiTheme="minorHAnsi" w:cstheme="minorHAnsi"/>
              </w:rPr>
              <w:t>Προγράμματος Μεταπτυχιακών Σπουδών «Ευφυής Διαχείριση Ανανεώσιμων Ενεργειακών Συστημάτων»</w:t>
            </w:r>
          </w:p>
          <w:p w14:paraId="65B65C58" w14:textId="77777777" w:rsidR="005C4C83" w:rsidRPr="00C54680" w:rsidRDefault="005C4C83" w:rsidP="00352EAF">
            <w:pPr>
              <w:rPr>
                <w:rFonts w:asciiTheme="minorHAnsi" w:hAnsiTheme="minorHAnsi" w:cstheme="minorHAnsi"/>
              </w:rPr>
            </w:pPr>
          </w:p>
          <w:p w14:paraId="20019594" w14:textId="77777777" w:rsidR="005C4C83" w:rsidRPr="00C54680" w:rsidRDefault="005C4C83" w:rsidP="00352EAF">
            <w:pPr>
              <w:rPr>
                <w:rFonts w:asciiTheme="minorHAnsi" w:hAnsiTheme="minorHAnsi" w:cstheme="minorHAnsi"/>
              </w:rPr>
            </w:pPr>
          </w:p>
        </w:tc>
      </w:tr>
      <w:tr w:rsidR="007055AC" w:rsidRPr="00C54680" w14:paraId="089D3C35" w14:textId="77777777" w:rsidTr="002C1D03">
        <w:trPr>
          <w:gridAfter w:val="1"/>
          <w:wAfter w:w="10" w:type="dxa"/>
          <w:trHeight w:val="567"/>
        </w:trPr>
        <w:tc>
          <w:tcPr>
            <w:tcW w:w="5328" w:type="dxa"/>
            <w:gridSpan w:val="2"/>
            <w:shd w:val="clear" w:color="auto" w:fill="auto"/>
          </w:tcPr>
          <w:p w14:paraId="2004410B" w14:textId="56160C1E" w:rsidR="007055AC" w:rsidRPr="00F95612" w:rsidRDefault="007055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5612">
              <w:rPr>
                <w:rFonts w:asciiTheme="minorHAnsi" w:hAnsiTheme="minorHAnsi" w:cstheme="minorHAnsi"/>
                <w:sz w:val="22"/>
                <w:szCs w:val="22"/>
              </w:rPr>
              <w:t>Επώνυμο</w:t>
            </w:r>
            <w:r w:rsidR="00236761" w:rsidRPr="00F956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…………………………………………………….</w:t>
            </w:r>
          </w:p>
        </w:tc>
        <w:tc>
          <w:tcPr>
            <w:tcW w:w="5422" w:type="dxa"/>
            <w:gridSpan w:val="2"/>
            <w:vMerge w:val="restart"/>
            <w:shd w:val="clear" w:color="auto" w:fill="auto"/>
          </w:tcPr>
          <w:p w14:paraId="50CCDF47" w14:textId="3C116D49" w:rsidR="007055AC" w:rsidRPr="00C54680" w:rsidRDefault="00586152" w:rsidP="006F2CE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54680">
              <w:rPr>
                <w:rFonts w:asciiTheme="minorHAnsi" w:hAnsiTheme="minorHAnsi" w:cstheme="minorHAnsi"/>
                <w:sz w:val="22"/>
                <w:szCs w:val="22"/>
              </w:rPr>
              <w:t xml:space="preserve">Παρακαλώ να </w:t>
            </w:r>
            <w:r w:rsidR="000B06B8" w:rsidRPr="00C5468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DF15D1" w:rsidRPr="00C5468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F15D1" w:rsidRPr="00DF7E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περιγράψτε αναλυτικά το </w:t>
            </w:r>
            <w:r w:rsidR="00184691" w:rsidRPr="00DF7E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αίτημά σας</w:t>
            </w:r>
            <w:r w:rsidR="00DF15D1" w:rsidRPr="00C5468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F15D1" w:rsidRPr="00C5468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</w:t>
            </w:r>
            <w:r w:rsidR="009C2AF0" w:rsidRPr="00C5468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F7E8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A666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E9E9755" w14:textId="77777777" w:rsidR="00DF15D1" w:rsidRPr="00C54680" w:rsidRDefault="00DF15D1" w:rsidP="006F2CE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05209157" w14:textId="77777777" w:rsidR="00DF15D1" w:rsidRPr="00C54680" w:rsidRDefault="00DF15D1" w:rsidP="006F2CE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D747AF1" w14:textId="0F1E44B6" w:rsidR="00DF15D1" w:rsidRPr="00C54680" w:rsidRDefault="00DF15D1" w:rsidP="00236761">
            <w:pPr>
              <w:ind w:left="59" w:hanging="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7055AC" w:rsidRPr="00C54680" w14:paraId="4B8AA6DE" w14:textId="77777777" w:rsidTr="002C1D03">
        <w:trPr>
          <w:gridAfter w:val="1"/>
          <w:wAfter w:w="10" w:type="dxa"/>
          <w:trHeight w:val="567"/>
        </w:trPr>
        <w:tc>
          <w:tcPr>
            <w:tcW w:w="5328" w:type="dxa"/>
            <w:gridSpan w:val="2"/>
            <w:shd w:val="clear" w:color="auto" w:fill="auto"/>
          </w:tcPr>
          <w:p w14:paraId="131B69C4" w14:textId="77777777" w:rsidR="007055AC" w:rsidRPr="00F95612" w:rsidRDefault="007055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5612">
              <w:rPr>
                <w:rFonts w:asciiTheme="minorHAnsi" w:hAnsiTheme="minorHAnsi" w:cstheme="minorHAnsi"/>
                <w:sz w:val="22"/>
                <w:szCs w:val="22"/>
              </w:rPr>
              <w:t>Όνομα</w:t>
            </w:r>
            <w:r w:rsidR="00236761" w:rsidRPr="00F956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…………………………………………………………</w:t>
            </w: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1DB533A3" w14:textId="77777777" w:rsidR="007055AC" w:rsidRPr="00C54680" w:rsidRDefault="007055AC">
            <w:pPr>
              <w:rPr>
                <w:rFonts w:asciiTheme="minorHAnsi" w:hAnsiTheme="minorHAnsi" w:cstheme="minorHAnsi"/>
              </w:rPr>
            </w:pPr>
          </w:p>
        </w:tc>
      </w:tr>
      <w:tr w:rsidR="007055AC" w:rsidRPr="00C54680" w14:paraId="018057D5" w14:textId="77777777" w:rsidTr="002C1D03">
        <w:trPr>
          <w:gridAfter w:val="1"/>
          <w:wAfter w:w="10" w:type="dxa"/>
          <w:trHeight w:val="567"/>
        </w:trPr>
        <w:tc>
          <w:tcPr>
            <w:tcW w:w="5328" w:type="dxa"/>
            <w:gridSpan w:val="2"/>
            <w:shd w:val="clear" w:color="auto" w:fill="auto"/>
          </w:tcPr>
          <w:p w14:paraId="21306466" w14:textId="0A8A20E2" w:rsidR="007055AC" w:rsidRPr="00F95612" w:rsidRDefault="007055A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5612">
              <w:rPr>
                <w:rFonts w:asciiTheme="minorHAnsi" w:hAnsiTheme="minorHAnsi" w:cstheme="minorHAnsi"/>
                <w:sz w:val="22"/>
                <w:szCs w:val="22"/>
              </w:rPr>
              <w:t>Πατρώνυμο</w:t>
            </w:r>
            <w:r w:rsidR="00236761" w:rsidRPr="00F956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…………………………………………………</w:t>
            </w: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5888570C" w14:textId="77777777" w:rsidR="007055AC" w:rsidRPr="00C54680" w:rsidRDefault="007055AC">
            <w:pPr>
              <w:rPr>
                <w:rFonts w:asciiTheme="minorHAnsi" w:hAnsiTheme="minorHAnsi" w:cstheme="minorHAnsi"/>
              </w:rPr>
            </w:pPr>
          </w:p>
        </w:tc>
      </w:tr>
      <w:tr w:rsidR="00586152" w:rsidRPr="00C54680" w14:paraId="2DB1D0F2" w14:textId="77777777" w:rsidTr="002C1D03">
        <w:trPr>
          <w:gridAfter w:val="1"/>
          <w:wAfter w:w="10" w:type="dxa"/>
          <w:trHeight w:val="567"/>
        </w:trPr>
        <w:tc>
          <w:tcPr>
            <w:tcW w:w="5328" w:type="dxa"/>
            <w:gridSpan w:val="2"/>
            <w:shd w:val="clear" w:color="auto" w:fill="auto"/>
          </w:tcPr>
          <w:p w14:paraId="4F9C5BF5" w14:textId="77777777" w:rsidR="00586152" w:rsidRPr="00F95612" w:rsidRDefault="0058615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5612">
              <w:rPr>
                <w:rFonts w:asciiTheme="minorHAnsi" w:hAnsiTheme="minorHAnsi" w:cstheme="minorHAnsi"/>
                <w:sz w:val="22"/>
                <w:szCs w:val="22"/>
              </w:rPr>
              <w:t>ΑΕΜ</w:t>
            </w:r>
            <w:r w:rsidR="00236761" w:rsidRPr="00F956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……………………………………………………………</w:t>
            </w: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3C80A11E" w14:textId="77777777" w:rsidR="00586152" w:rsidRPr="00C54680" w:rsidRDefault="00586152">
            <w:pPr>
              <w:rPr>
                <w:rFonts w:asciiTheme="minorHAnsi" w:hAnsiTheme="minorHAnsi" w:cstheme="minorHAnsi"/>
              </w:rPr>
            </w:pPr>
          </w:p>
        </w:tc>
      </w:tr>
      <w:tr w:rsidR="00586152" w:rsidRPr="00C54680" w14:paraId="5D550350" w14:textId="77777777" w:rsidTr="002C1D03">
        <w:trPr>
          <w:gridAfter w:val="1"/>
          <w:wAfter w:w="10" w:type="dxa"/>
          <w:trHeight w:val="381"/>
        </w:trPr>
        <w:tc>
          <w:tcPr>
            <w:tcW w:w="5328" w:type="dxa"/>
            <w:gridSpan w:val="2"/>
            <w:shd w:val="clear" w:color="auto" w:fill="auto"/>
          </w:tcPr>
          <w:p w14:paraId="19A98D9D" w14:textId="1E7821F5" w:rsidR="00586152" w:rsidRPr="00F95612" w:rsidRDefault="0058615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5612">
              <w:rPr>
                <w:rFonts w:asciiTheme="minorHAnsi" w:hAnsiTheme="minorHAnsi" w:cstheme="minorHAnsi"/>
                <w:sz w:val="22"/>
                <w:szCs w:val="22"/>
              </w:rPr>
              <w:t>Εξάμηνο φοίτησης</w:t>
            </w:r>
            <w:r w:rsidR="00236761" w:rsidRPr="00F956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………………………………………</w:t>
            </w: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18AA6E45" w14:textId="77777777" w:rsidR="00586152" w:rsidRPr="00C54680" w:rsidRDefault="00586152">
            <w:pPr>
              <w:rPr>
                <w:rFonts w:asciiTheme="minorHAnsi" w:hAnsiTheme="minorHAnsi" w:cstheme="minorHAnsi"/>
              </w:rPr>
            </w:pPr>
          </w:p>
        </w:tc>
      </w:tr>
      <w:tr w:rsidR="00586152" w:rsidRPr="00C54680" w14:paraId="01DB6DD2" w14:textId="77777777" w:rsidTr="002C1D03">
        <w:trPr>
          <w:gridAfter w:val="1"/>
          <w:wAfter w:w="10" w:type="dxa"/>
          <w:trHeight w:val="326"/>
        </w:trPr>
        <w:tc>
          <w:tcPr>
            <w:tcW w:w="5328" w:type="dxa"/>
            <w:gridSpan w:val="2"/>
            <w:shd w:val="clear" w:color="auto" w:fill="auto"/>
          </w:tcPr>
          <w:p w14:paraId="216D0163" w14:textId="77777777" w:rsidR="00586152" w:rsidRPr="00F95612" w:rsidRDefault="00586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6DDAE6F6" w14:textId="77777777" w:rsidR="00586152" w:rsidRPr="00C54680" w:rsidRDefault="00586152">
            <w:pPr>
              <w:rPr>
                <w:rFonts w:asciiTheme="minorHAnsi" w:hAnsiTheme="minorHAnsi" w:cstheme="minorHAnsi"/>
              </w:rPr>
            </w:pPr>
          </w:p>
        </w:tc>
      </w:tr>
      <w:tr w:rsidR="00586152" w:rsidRPr="00C54680" w14:paraId="1E0E4C6E" w14:textId="77777777" w:rsidTr="002C1D03">
        <w:trPr>
          <w:gridAfter w:val="1"/>
          <w:wAfter w:w="10" w:type="dxa"/>
          <w:trHeight w:val="567"/>
        </w:trPr>
        <w:tc>
          <w:tcPr>
            <w:tcW w:w="5328" w:type="dxa"/>
            <w:gridSpan w:val="2"/>
            <w:shd w:val="clear" w:color="auto" w:fill="auto"/>
          </w:tcPr>
          <w:p w14:paraId="5A10CDE8" w14:textId="77777777" w:rsidR="00586152" w:rsidRPr="00F95612" w:rsidRDefault="00586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612">
              <w:rPr>
                <w:rFonts w:asciiTheme="minorHAnsi" w:hAnsiTheme="minorHAnsi" w:cstheme="minorHAnsi"/>
                <w:b/>
                <w:sz w:val="22"/>
                <w:szCs w:val="22"/>
              </w:rPr>
              <w:t>Τηλέφωνα Επικοινωνίας</w:t>
            </w: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51B81519" w14:textId="77777777" w:rsidR="00586152" w:rsidRPr="00C54680" w:rsidRDefault="00586152">
            <w:pPr>
              <w:rPr>
                <w:rFonts w:asciiTheme="minorHAnsi" w:hAnsiTheme="minorHAnsi" w:cstheme="minorHAnsi"/>
              </w:rPr>
            </w:pPr>
          </w:p>
        </w:tc>
      </w:tr>
      <w:tr w:rsidR="00586152" w:rsidRPr="00C54680" w14:paraId="05DA1F4C" w14:textId="77777777" w:rsidTr="002C1D03">
        <w:trPr>
          <w:gridAfter w:val="1"/>
          <w:wAfter w:w="10" w:type="dxa"/>
          <w:trHeight w:val="567"/>
        </w:trPr>
        <w:tc>
          <w:tcPr>
            <w:tcW w:w="5328" w:type="dxa"/>
            <w:gridSpan w:val="2"/>
            <w:shd w:val="clear" w:color="auto" w:fill="auto"/>
          </w:tcPr>
          <w:p w14:paraId="2596E477" w14:textId="4A336F2D" w:rsidR="00586152" w:rsidRPr="00F95612" w:rsidRDefault="0058615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5612">
              <w:rPr>
                <w:rFonts w:asciiTheme="minorHAnsi" w:hAnsiTheme="minorHAnsi" w:cstheme="minorHAnsi"/>
                <w:sz w:val="22"/>
                <w:szCs w:val="22"/>
              </w:rPr>
              <w:t>Σταθερό</w:t>
            </w:r>
            <w:r w:rsidR="00236761" w:rsidRPr="00F956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………………………………………………………</w:t>
            </w: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28C76E2B" w14:textId="77777777" w:rsidR="00586152" w:rsidRPr="00C54680" w:rsidRDefault="00586152">
            <w:pPr>
              <w:rPr>
                <w:rFonts w:asciiTheme="minorHAnsi" w:hAnsiTheme="minorHAnsi" w:cstheme="minorHAnsi"/>
              </w:rPr>
            </w:pPr>
          </w:p>
        </w:tc>
      </w:tr>
      <w:tr w:rsidR="00586152" w:rsidRPr="00C54680" w14:paraId="12E7D672" w14:textId="77777777" w:rsidTr="002C1D03">
        <w:trPr>
          <w:gridAfter w:val="1"/>
          <w:wAfter w:w="10" w:type="dxa"/>
          <w:trHeight w:val="285"/>
        </w:trPr>
        <w:tc>
          <w:tcPr>
            <w:tcW w:w="5328" w:type="dxa"/>
            <w:gridSpan w:val="2"/>
            <w:shd w:val="clear" w:color="auto" w:fill="auto"/>
          </w:tcPr>
          <w:p w14:paraId="1BEF5884" w14:textId="323CFD05" w:rsidR="00586152" w:rsidRPr="00F95612" w:rsidRDefault="0058615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5612">
              <w:rPr>
                <w:rFonts w:asciiTheme="minorHAnsi" w:hAnsiTheme="minorHAnsi" w:cstheme="minorHAnsi"/>
                <w:sz w:val="22"/>
                <w:szCs w:val="22"/>
              </w:rPr>
              <w:t>Κινητό</w:t>
            </w:r>
            <w:r w:rsidR="00236761" w:rsidRPr="00F956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…………………………………………………………</w:t>
            </w: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48237261" w14:textId="77777777" w:rsidR="00586152" w:rsidRPr="00C54680" w:rsidRDefault="00586152">
            <w:pPr>
              <w:rPr>
                <w:rFonts w:asciiTheme="minorHAnsi" w:hAnsiTheme="minorHAnsi" w:cstheme="minorHAnsi"/>
              </w:rPr>
            </w:pPr>
          </w:p>
        </w:tc>
      </w:tr>
      <w:tr w:rsidR="00586152" w:rsidRPr="00C54680" w14:paraId="60AB0656" w14:textId="77777777" w:rsidTr="002C1D03">
        <w:trPr>
          <w:gridAfter w:val="1"/>
          <w:wAfter w:w="10" w:type="dxa"/>
          <w:trHeight w:val="334"/>
        </w:trPr>
        <w:tc>
          <w:tcPr>
            <w:tcW w:w="5328" w:type="dxa"/>
            <w:gridSpan w:val="2"/>
            <w:shd w:val="clear" w:color="auto" w:fill="auto"/>
          </w:tcPr>
          <w:p w14:paraId="631A99C5" w14:textId="77777777" w:rsidR="00586152" w:rsidRPr="00F95612" w:rsidRDefault="005861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0E8A09EA" w14:textId="77777777" w:rsidR="00586152" w:rsidRPr="00C54680" w:rsidRDefault="00586152">
            <w:pPr>
              <w:rPr>
                <w:rFonts w:asciiTheme="minorHAnsi" w:hAnsiTheme="minorHAnsi" w:cstheme="minorHAnsi"/>
              </w:rPr>
            </w:pPr>
          </w:p>
        </w:tc>
      </w:tr>
      <w:tr w:rsidR="00586152" w:rsidRPr="00C54680" w14:paraId="6F9C2281" w14:textId="77777777" w:rsidTr="002C1D03">
        <w:trPr>
          <w:gridAfter w:val="1"/>
          <w:wAfter w:w="10" w:type="dxa"/>
          <w:trHeight w:val="567"/>
        </w:trPr>
        <w:tc>
          <w:tcPr>
            <w:tcW w:w="5328" w:type="dxa"/>
            <w:gridSpan w:val="2"/>
            <w:shd w:val="clear" w:color="auto" w:fill="auto"/>
          </w:tcPr>
          <w:p w14:paraId="1C1EF127" w14:textId="37C3966D" w:rsidR="00586152" w:rsidRPr="00F95612" w:rsidRDefault="00586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5612">
              <w:rPr>
                <w:rFonts w:asciiTheme="minorHAnsi" w:hAnsiTheme="minorHAnsi" w:cstheme="minorHAnsi"/>
                <w:b/>
                <w:sz w:val="22"/>
                <w:szCs w:val="22"/>
              </w:rPr>
              <w:t>Διεύθυνση Επικοινωνίας (</w:t>
            </w:r>
            <w:r w:rsidR="00DF7E85" w:rsidRPr="00F95612">
              <w:rPr>
                <w:rFonts w:asciiTheme="minorHAnsi" w:hAnsiTheme="minorHAnsi" w:cstheme="minorHAnsi"/>
                <w:b/>
                <w:sz w:val="22"/>
                <w:szCs w:val="22"/>
              </w:rPr>
              <w:t>μ</w:t>
            </w:r>
            <w:r w:rsidRPr="00F95612">
              <w:rPr>
                <w:rFonts w:asciiTheme="minorHAnsi" w:hAnsiTheme="minorHAnsi" w:cstheme="minorHAnsi"/>
                <w:b/>
                <w:sz w:val="22"/>
                <w:szCs w:val="22"/>
              </w:rPr>
              <w:t>όνιμη)</w:t>
            </w: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6A162BD3" w14:textId="77777777" w:rsidR="00586152" w:rsidRPr="00C54680" w:rsidRDefault="00586152">
            <w:pPr>
              <w:rPr>
                <w:rFonts w:asciiTheme="minorHAnsi" w:hAnsiTheme="minorHAnsi" w:cstheme="minorHAnsi"/>
              </w:rPr>
            </w:pPr>
          </w:p>
        </w:tc>
      </w:tr>
      <w:tr w:rsidR="00586152" w:rsidRPr="00C54680" w14:paraId="20430EBE" w14:textId="77777777" w:rsidTr="002C1D03">
        <w:trPr>
          <w:gridAfter w:val="1"/>
          <w:wAfter w:w="10" w:type="dxa"/>
          <w:trHeight w:val="567"/>
        </w:trPr>
        <w:tc>
          <w:tcPr>
            <w:tcW w:w="5328" w:type="dxa"/>
            <w:gridSpan w:val="2"/>
            <w:shd w:val="clear" w:color="auto" w:fill="auto"/>
          </w:tcPr>
          <w:p w14:paraId="53E49B6F" w14:textId="2F92178A" w:rsidR="00586152" w:rsidRPr="00F95612" w:rsidRDefault="0058615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5612">
              <w:rPr>
                <w:rFonts w:asciiTheme="minorHAnsi" w:hAnsiTheme="minorHAnsi" w:cstheme="minorHAnsi"/>
                <w:sz w:val="22"/>
                <w:szCs w:val="22"/>
              </w:rPr>
              <w:t>Οδός, Αριθμός</w:t>
            </w:r>
            <w:r w:rsidR="00236761" w:rsidRPr="00F956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……………………………………………</w:t>
            </w: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042BD2CF" w14:textId="77777777" w:rsidR="00586152" w:rsidRPr="00C54680" w:rsidRDefault="00586152">
            <w:pPr>
              <w:rPr>
                <w:rFonts w:asciiTheme="minorHAnsi" w:hAnsiTheme="minorHAnsi" w:cstheme="minorHAnsi"/>
              </w:rPr>
            </w:pPr>
          </w:p>
        </w:tc>
      </w:tr>
      <w:tr w:rsidR="00586152" w:rsidRPr="00C54680" w14:paraId="3528E1A0" w14:textId="77777777" w:rsidTr="002C1D03">
        <w:trPr>
          <w:gridAfter w:val="1"/>
          <w:wAfter w:w="10" w:type="dxa"/>
          <w:trHeight w:val="567"/>
        </w:trPr>
        <w:tc>
          <w:tcPr>
            <w:tcW w:w="5328" w:type="dxa"/>
            <w:gridSpan w:val="2"/>
            <w:shd w:val="clear" w:color="auto" w:fill="auto"/>
          </w:tcPr>
          <w:p w14:paraId="479943B3" w14:textId="77777777" w:rsidR="00586152" w:rsidRPr="00F95612" w:rsidRDefault="00E92AA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5612">
              <w:rPr>
                <w:rFonts w:asciiTheme="minorHAnsi" w:hAnsiTheme="minorHAnsi" w:cstheme="minorHAnsi"/>
                <w:sz w:val="22"/>
                <w:szCs w:val="22"/>
              </w:rPr>
              <w:t xml:space="preserve">ΤΚ </w:t>
            </w:r>
            <w:r w:rsidR="00236761" w:rsidRPr="00F956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………………</w:t>
            </w: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5DC6F81A" w14:textId="77777777" w:rsidR="00586152" w:rsidRPr="00C54680" w:rsidRDefault="00586152">
            <w:pPr>
              <w:rPr>
                <w:rFonts w:asciiTheme="minorHAnsi" w:hAnsiTheme="minorHAnsi" w:cstheme="minorHAnsi"/>
              </w:rPr>
            </w:pPr>
          </w:p>
        </w:tc>
      </w:tr>
      <w:tr w:rsidR="00586152" w:rsidRPr="00C54680" w14:paraId="64495AB7" w14:textId="77777777" w:rsidTr="002C1D03">
        <w:trPr>
          <w:gridAfter w:val="1"/>
          <w:wAfter w:w="10" w:type="dxa"/>
          <w:trHeight w:val="185"/>
        </w:trPr>
        <w:tc>
          <w:tcPr>
            <w:tcW w:w="5328" w:type="dxa"/>
            <w:gridSpan w:val="2"/>
            <w:shd w:val="clear" w:color="auto" w:fill="auto"/>
          </w:tcPr>
          <w:p w14:paraId="7C648B57" w14:textId="4E38DAB5" w:rsidR="00586152" w:rsidRPr="00F95612" w:rsidRDefault="0058615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95612">
              <w:rPr>
                <w:rFonts w:asciiTheme="minorHAnsi" w:hAnsiTheme="minorHAnsi" w:cstheme="minorHAnsi"/>
                <w:sz w:val="22"/>
                <w:szCs w:val="22"/>
              </w:rPr>
              <w:t>Πόλη</w:t>
            </w:r>
            <w:r w:rsidR="00236761" w:rsidRPr="00F956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………………………………………………………….</w:t>
            </w:r>
          </w:p>
          <w:p w14:paraId="38428F1A" w14:textId="77777777" w:rsidR="00236761" w:rsidRPr="00F95612" w:rsidRDefault="002367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8B415" w14:textId="7017A4B1" w:rsidR="00236761" w:rsidRPr="00F95612" w:rsidRDefault="002367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561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e-mail: </w:t>
            </w:r>
            <w:r w:rsidRPr="00F9561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………</w:t>
            </w:r>
            <w:r w:rsidR="00F956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22" w:type="dxa"/>
            <w:gridSpan w:val="2"/>
            <w:vMerge/>
            <w:shd w:val="clear" w:color="auto" w:fill="auto"/>
          </w:tcPr>
          <w:p w14:paraId="6DA16916" w14:textId="77777777" w:rsidR="00586152" w:rsidRPr="00C54680" w:rsidRDefault="00586152">
            <w:pPr>
              <w:rPr>
                <w:rFonts w:asciiTheme="minorHAnsi" w:hAnsiTheme="minorHAnsi" w:cstheme="minorHAnsi"/>
              </w:rPr>
            </w:pPr>
          </w:p>
        </w:tc>
      </w:tr>
    </w:tbl>
    <w:p w14:paraId="6D2A03B5" w14:textId="77777777" w:rsidR="00DF15D1" w:rsidRPr="00C54680" w:rsidRDefault="00DF15D1" w:rsidP="001A7A0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FDD1FCD" w14:textId="77777777" w:rsidR="00DF15D1" w:rsidRPr="00C54680" w:rsidRDefault="00DF15D1" w:rsidP="001A7A0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1D09B62" w14:textId="77777777" w:rsidR="00D37F6D" w:rsidRPr="00C54680" w:rsidRDefault="00D37F6D" w:rsidP="00384B02">
      <w:pPr>
        <w:rPr>
          <w:rFonts w:asciiTheme="minorHAnsi" w:hAnsiTheme="minorHAnsi" w:cstheme="minorHAnsi"/>
          <w:sz w:val="16"/>
          <w:szCs w:val="16"/>
        </w:rPr>
      </w:pPr>
    </w:p>
    <w:p w14:paraId="4AE5D4FE" w14:textId="77777777" w:rsidR="00D37F6D" w:rsidRPr="00C54680" w:rsidRDefault="00D37F6D" w:rsidP="00384B02">
      <w:pPr>
        <w:rPr>
          <w:rFonts w:asciiTheme="minorHAnsi" w:hAnsiTheme="minorHAnsi" w:cstheme="minorHAnsi"/>
          <w:sz w:val="16"/>
          <w:szCs w:val="16"/>
        </w:rPr>
      </w:pPr>
    </w:p>
    <w:p w14:paraId="6E28FEAB" w14:textId="77777777" w:rsidR="001A7A0C" w:rsidRPr="00AD0054" w:rsidRDefault="001A7A0C" w:rsidP="009C2AF0">
      <w:pPr>
        <w:ind w:left="576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AD0054">
        <w:rPr>
          <w:rFonts w:asciiTheme="minorHAnsi" w:hAnsiTheme="minorHAnsi" w:cstheme="minorHAnsi"/>
          <w:sz w:val="22"/>
          <w:szCs w:val="22"/>
        </w:rPr>
        <w:t xml:space="preserve">Ο/Η </w:t>
      </w:r>
      <w:proofErr w:type="spellStart"/>
      <w:r w:rsidRPr="00AD0054">
        <w:rPr>
          <w:rFonts w:asciiTheme="minorHAnsi" w:hAnsiTheme="minorHAnsi" w:cstheme="minorHAnsi"/>
          <w:sz w:val="22"/>
          <w:szCs w:val="22"/>
        </w:rPr>
        <w:t>αιτ</w:t>
      </w:r>
      <w:proofErr w:type="spellEnd"/>
      <w:r w:rsidRPr="00AD0054">
        <w:rPr>
          <w:rFonts w:asciiTheme="minorHAnsi" w:hAnsiTheme="minorHAnsi" w:cstheme="minorHAnsi"/>
          <w:sz w:val="22"/>
          <w:szCs w:val="22"/>
        </w:rPr>
        <w:t>….</w:t>
      </w:r>
    </w:p>
    <w:p w14:paraId="35BEE3A0" w14:textId="77777777" w:rsidR="001A7A0C" w:rsidRPr="00AD0054" w:rsidRDefault="001A7A0C" w:rsidP="001A7A0C">
      <w:pPr>
        <w:rPr>
          <w:rFonts w:asciiTheme="minorHAnsi" w:hAnsiTheme="minorHAnsi" w:cstheme="minorHAnsi"/>
          <w:sz w:val="22"/>
          <w:szCs w:val="22"/>
        </w:rPr>
      </w:pPr>
    </w:p>
    <w:p w14:paraId="772F548D" w14:textId="77777777" w:rsidR="001A7A0C" w:rsidRPr="00AD0054" w:rsidRDefault="001A7A0C" w:rsidP="001A7A0C">
      <w:pPr>
        <w:rPr>
          <w:rFonts w:asciiTheme="minorHAnsi" w:hAnsiTheme="minorHAnsi" w:cstheme="minorHAnsi"/>
          <w:sz w:val="22"/>
          <w:szCs w:val="22"/>
        </w:rPr>
      </w:pPr>
    </w:p>
    <w:p w14:paraId="6DCBA6D9" w14:textId="77777777" w:rsidR="001A7A0C" w:rsidRPr="00AD0054" w:rsidRDefault="001A7A0C" w:rsidP="009C2AF0">
      <w:pPr>
        <w:ind w:left="576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AD0054">
        <w:rPr>
          <w:rFonts w:asciiTheme="minorHAnsi" w:hAnsiTheme="minorHAnsi" w:cstheme="minorHAnsi"/>
          <w:sz w:val="22"/>
          <w:szCs w:val="22"/>
        </w:rPr>
        <w:t>(υπογραφή)</w:t>
      </w:r>
    </w:p>
    <w:p w14:paraId="38CCB5F7" w14:textId="77777777" w:rsidR="001A7A0C" w:rsidRPr="00C54680" w:rsidRDefault="001A7A0C" w:rsidP="001A7A0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06D8432" w14:textId="77777777" w:rsidR="001A7A0C" w:rsidRPr="001A7A0C" w:rsidRDefault="001A7A0C" w:rsidP="001A7A0C">
      <w:pPr>
        <w:jc w:val="right"/>
        <w:rPr>
          <w:rFonts w:ascii="Arial" w:hAnsi="Arial" w:cs="Arial"/>
          <w:sz w:val="20"/>
          <w:szCs w:val="20"/>
        </w:rPr>
      </w:pPr>
    </w:p>
    <w:sectPr w:rsidR="001A7A0C" w:rsidRPr="001A7A0C" w:rsidSect="00A7117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E12"/>
    <w:multiLevelType w:val="multilevel"/>
    <w:tmpl w:val="4A8C2A9E"/>
    <w:lvl w:ilvl="0">
      <w:start w:val="1"/>
      <w:numFmt w:val="decimal"/>
      <w:lvlText w:val="%1ο τρίμηνο:"/>
      <w:lvlJc w:val="left"/>
      <w:pPr>
        <w:tabs>
          <w:tab w:val="num" w:pos="972"/>
        </w:tabs>
        <w:ind w:left="972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12D356FA"/>
    <w:multiLevelType w:val="hybridMultilevel"/>
    <w:tmpl w:val="5D32DFA4"/>
    <w:lvl w:ilvl="0" w:tplc="441A0E54">
      <w:start w:val="1"/>
      <w:numFmt w:val="bullet"/>
      <w:lvlText w:val="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258061CC"/>
    <w:multiLevelType w:val="multilevel"/>
    <w:tmpl w:val="79F65B9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26553830"/>
    <w:multiLevelType w:val="hybridMultilevel"/>
    <w:tmpl w:val="3A52DD6C"/>
    <w:lvl w:ilvl="0" w:tplc="405C8874">
      <w:start w:val="1"/>
      <w:numFmt w:val="decimal"/>
      <w:lvlText w:val="%1ο τρίμηνο:"/>
      <w:lvlJc w:val="left"/>
      <w:pPr>
        <w:tabs>
          <w:tab w:val="num" w:pos="972"/>
        </w:tabs>
        <w:ind w:left="972" w:hanging="360"/>
      </w:pPr>
      <w:rPr>
        <w:rFonts w:ascii="Arial" w:hAnsi="Arial" w:hint="default"/>
        <w:sz w:val="16"/>
      </w:rPr>
    </w:lvl>
    <w:lvl w:ilvl="1" w:tplc="0408000F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  <w:rPr>
        <w:rFonts w:hint="default"/>
        <w:sz w:val="16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30DB6FF0"/>
    <w:multiLevelType w:val="multilevel"/>
    <w:tmpl w:val="139466DC"/>
    <w:lvl w:ilvl="0">
      <w:start w:val="1"/>
      <w:numFmt w:val="decimal"/>
      <w:lvlText w:val="%1ο τρίμηνο"/>
      <w:lvlJc w:val="left"/>
      <w:pPr>
        <w:tabs>
          <w:tab w:val="num" w:pos="972"/>
        </w:tabs>
        <w:ind w:left="972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5E994AFF"/>
    <w:multiLevelType w:val="hybridMultilevel"/>
    <w:tmpl w:val="97702306"/>
    <w:lvl w:ilvl="0" w:tplc="0408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7AA907D4"/>
    <w:multiLevelType w:val="hybridMultilevel"/>
    <w:tmpl w:val="E062B28A"/>
    <w:lvl w:ilvl="0" w:tplc="0408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7ABC518B"/>
    <w:multiLevelType w:val="multilevel"/>
    <w:tmpl w:val="97702306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176"/>
    <w:rsid w:val="000103BA"/>
    <w:rsid w:val="0002006E"/>
    <w:rsid w:val="00032DC9"/>
    <w:rsid w:val="0005015F"/>
    <w:rsid w:val="00070594"/>
    <w:rsid w:val="00071295"/>
    <w:rsid w:val="00072183"/>
    <w:rsid w:val="0007390D"/>
    <w:rsid w:val="00074A7E"/>
    <w:rsid w:val="00080B6C"/>
    <w:rsid w:val="00087803"/>
    <w:rsid w:val="0009341A"/>
    <w:rsid w:val="000937A4"/>
    <w:rsid w:val="000B06B8"/>
    <w:rsid w:val="000B31D2"/>
    <w:rsid w:val="000C2A95"/>
    <w:rsid w:val="000D19CB"/>
    <w:rsid w:val="000D2FC9"/>
    <w:rsid w:val="000D3729"/>
    <w:rsid w:val="000E6B00"/>
    <w:rsid w:val="001040EF"/>
    <w:rsid w:val="00104AAC"/>
    <w:rsid w:val="00106F5B"/>
    <w:rsid w:val="0010767E"/>
    <w:rsid w:val="0011398F"/>
    <w:rsid w:val="00127D67"/>
    <w:rsid w:val="00143FFC"/>
    <w:rsid w:val="00144BF4"/>
    <w:rsid w:val="0015366C"/>
    <w:rsid w:val="00156858"/>
    <w:rsid w:val="00157EBC"/>
    <w:rsid w:val="00173B10"/>
    <w:rsid w:val="00174F8F"/>
    <w:rsid w:val="00184691"/>
    <w:rsid w:val="001A4261"/>
    <w:rsid w:val="001A7A0C"/>
    <w:rsid w:val="001B26A7"/>
    <w:rsid w:val="001B43ED"/>
    <w:rsid w:val="001B507B"/>
    <w:rsid w:val="001D08BB"/>
    <w:rsid w:val="001D66A2"/>
    <w:rsid w:val="001E17E1"/>
    <w:rsid w:val="001F1F2A"/>
    <w:rsid w:val="001F32AD"/>
    <w:rsid w:val="00201BAD"/>
    <w:rsid w:val="002108CB"/>
    <w:rsid w:val="00214D21"/>
    <w:rsid w:val="002169B9"/>
    <w:rsid w:val="00221808"/>
    <w:rsid w:val="00223724"/>
    <w:rsid w:val="00230674"/>
    <w:rsid w:val="00235D5A"/>
    <w:rsid w:val="00235FD4"/>
    <w:rsid w:val="00236761"/>
    <w:rsid w:val="002426A7"/>
    <w:rsid w:val="00252E3E"/>
    <w:rsid w:val="00254970"/>
    <w:rsid w:val="00261BF9"/>
    <w:rsid w:val="00264DC1"/>
    <w:rsid w:val="0027291E"/>
    <w:rsid w:val="00274710"/>
    <w:rsid w:val="00285897"/>
    <w:rsid w:val="00286B8D"/>
    <w:rsid w:val="00295C6A"/>
    <w:rsid w:val="00297203"/>
    <w:rsid w:val="00297C3E"/>
    <w:rsid w:val="002A7AF1"/>
    <w:rsid w:val="002C1D03"/>
    <w:rsid w:val="002D5039"/>
    <w:rsid w:val="002F0BF4"/>
    <w:rsid w:val="00300524"/>
    <w:rsid w:val="00300C33"/>
    <w:rsid w:val="00301BA9"/>
    <w:rsid w:val="00304FD2"/>
    <w:rsid w:val="003113D2"/>
    <w:rsid w:val="0033227E"/>
    <w:rsid w:val="00337E8D"/>
    <w:rsid w:val="00352CEF"/>
    <w:rsid w:val="00352EAF"/>
    <w:rsid w:val="003557EF"/>
    <w:rsid w:val="00366864"/>
    <w:rsid w:val="00373E37"/>
    <w:rsid w:val="00384B02"/>
    <w:rsid w:val="003911B0"/>
    <w:rsid w:val="00396473"/>
    <w:rsid w:val="00397172"/>
    <w:rsid w:val="003A0327"/>
    <w:rsid w:val="003A3A5D"/>
    <w:rsid w:val="003A5BBC"/>
    <w:rsid w:val="003A6664"/>
    <w:rsid w:val="003B2435"/>
    <w:rsid w:val="003B607A"/>
    <w:rsid w:val="003C0DA4"/>
    <w:rsid w:val="003C79CD"/>
    <w:rsid w:val="003D0BA6"/>
    <w:rsid w:val="003E4903"/>
    <w:rsid w:val="003E55D9"/>
    <w:rsid w:val="003F4EF4"/>
    <w:rsid w:val="004039A9"/>
    <w:rsid w:val="004130D9"/>
    <w:rsid w:val="00417A85"/>
    <w:rsid w:val="00464241"/>
    <w:rsid w:val="00483A02"/>
    <w:rsid w:val="0049571F"/>
    <w:rsid w:val="004B497B"/>
    <w:rsid w:val="004D2934"/>
    <w:rsid w:val="004E4577"/>
    <w:rsid w:val="00522488"/>
    <w:rsid w:val="00524A82"/>
    <w:rsid w:val="00541A79"/>
    <w:rsid w:val="00550A2D"/>
    <w:rsid w:val="005526C1"/>
    <w:rsid w:val="0055741F"/>
    <w:rsid w:val="005604C8"/>
    <w:rsid w:val="00564CAC"/>
    <w:rsid w:val="00586152"/>
    <w:rsid w:val="005A1452"/>
    <w:rsid w:val="005A6859"/>
    <w:rsid w:val="005B678F"/>
    <w:rsid w:val="005C4C83"/>
    <w:rsid w:val="005F7673"/>
    <w:rsid w:val="00604E09"/>
    <w:rsid w:val="006375EB"/>
    <w:rsid w:val="00643034"/>
    <w:rsid w:val="0065365D"/>
    <w:rsid w:val="006553B5"/>
    <w:rsid w:val="00667589"/>
    <w:rsid w:val="006830D7"/>
    <w:rsid w:val="00694163"/>
    <w:rsid w:val="006970CD"/>
    <w:rsid w:val="006A2A0E"/>
    <w:rsid w:val="006A4245"/>
    <w:rsid w:val="006B6876"/>
    <w:rsid w:val="006C0B76"/>
    <w:rsid w:val="006D33C3"/>
    <w:rsid w:val="006E6DC4"/>
    <w:rsid w:val="006F1EFF"/>
    <w:rsid w:val="006F23ED"/>
    <w:rsid w:val="006F2CE9"/>
    <w:rsid w:val="007055AC"/>
    <w:rsid w:val="00705A27"/>
    <w:rsid w:val="007225AA"/>
    <w:rsid w:val="00744935"/>
    <w:rsid w:val="00750526"/>
    <w:rsid w:val="00773E6D"/>
    <w:rsid w:val="00782817"/>
    <w:rsid w:val="0078550E"/>
    <w:rsid w:val="0078772E"/>
    <w:rsid w:val="00790E4F"/>
    <w:rsid w:val="007B0299"/>
    <w:rsid w:val="007B246C"/>
    <w:rsid w:val="007D1AA9"/>
    <w:rsid w:val="007E4E9E"/>
    <w:rsid w:val="007F6C18"/>
    <w:rsid w:val="00810593"/>
    <w:rsid w:val="00817CF6"/>
    <w:rsid w:val="008601B6"/>
    <w:rsid w:val="00861DC2"/>
    <w:rsid w:val="00863B59"/>
    <w:rsid w:val="00864723"/>
    <w:rsid w:val="00867258"/>
    <w:rsid w:val="00883E03"/>
    <w:rsid w:val="008A1DB1"/>
    <w:rsid w:val="008A6DA2"/>
    <w:rsid w:val="008B1428"/>
    <w:rsid w:val="008B429A"/>
    <w:rsid w:val="008B53D9"/>
    <w:rsid w:val="008B5AA1"/>
    <w:rsid w:val="008B7C77"/>
    <w:rsid w:val="008C784B"/>
    <w:rsid w:val="008D2494"/>
    <w:rsid w:val="008F02C6"/>
    <w:rsid w:val="00912817"/>
    <w:rsid w:val="00925013"/>
    <w:rsid w:val="009324DF"/>
    <w:rsid w:val="00933C80"/>
    <w:rsid w:val="00935FB8"/>
    <w:rsid w:val="0095001E"/>
    <w:rsid w:val="0095709E"/>
    <w:rsid w:val="00967756"/>
    <w:rsid w:val="00972EA0"/>
    <w:rsid w:val="00976B90"/>
    <w:rsid w:val="009941AE"/>
    <w:rsid w:val="009A0B12"/>
    <w:rsid w:val="009A3C0B"/>
    <w:rsid w:val="009A5923"/>
    <w:rsid w:val="009A740D"/>
    <w:rsid w:val="009B071B"/>
    <w:rsid w:val="009C2AF0"/>
    <w:rsid w:val="009C4061"/>
    <w:rsid w:val="009F7175"/>
    <w:rsid w:val="00A13EB7"/>
    <w:rsid w:val="00A17C63"/>
    <w:rsid w:val="00A3279F"/>
    <w:rsid w:val="00A36211"/>
    <w:rsid w:val="00A43B6B"/>
    <w:rsid w:val="00A47216"/>
    <w:rsid w:val="00A70DD1"/>
    <w:rsid w:val="00A71176"/>
    <w:rsid w:val="00A83FCC"/>
    <w:rsid w:val="00AA040C"/>
    <w:rsid w:val="00AB6241"/>
    <w:rsid w:val="00AD0054"/>
    <w:rsid w:val="00AD19FB"/>
    <w:rsid w:val="00AD588A"/>
    <w:rsid w:val="00AD7805"/>
    <w:rsid w:val="00B01CA4"/>
    <w:rsid w:val="00B06DE4"/>
    <w:rsid w:val="00B2292D"/>
    <w:rsid w:val="00B33869"/>
    <w:rsid w:val="00B45683"/>
    <w:rsid w:val="00B45BF1"/>
    <w:rsid w:val="00B466B3"/>
    <w:rsid w:val="00B628E6"/>
    <w:rsid w:val="00B67637"/>
    <w:rsid w:val="00B67A0F"/>
    <w:rsid w:val="00B858CC"/>
    <w:rsid w:val="00B87946"/>
    <w:rsid w:val="00B97EF2"/>
    <w:rsid w:val="00BA1EE4"/>
    <w:rsid w:val="00BA427B"/>
    <w:rsid w:val="00BD303E"/>
    <w:rsid w:val="00BF4B9B"/>
    <w:rsid w:val="00C01D3E"/>
    <w:rsid w:val="00C15F0E"/>
    <w:rsid w:val="00C23F2F"/>
    <w:rsid w:val="00C3409F"/>
    <w:rsid w:val="00C35549"/>
    <w:rsid w:val="00C36482"/>
    <w:rsid w:val="00C54680"/>
    <w:rsid w:val="00C57455"/>
    <w:rsid w:val="00C57946"/>
    <w:rsid w:val="00C714EA"/>
    <w:rsid w:val="00C803D8"/>
    <w:rsid w:val="00C90059"/>
    <w:rsid w:val="00C90566"/>
    <w:rsid w:val="00C94BCC"/>
    <w:rsid w:val="00CA6BFF"/>
    <w:rsid w:val="00CB549B"/>
    <w:rsid w:val="00CC725E"/>
    <w:rsid w:val="00CD25F1"/>
    <w:rsid w:val="00CD5EE5"/>
    <w:rsid w:val="00CE00CC"/>
    <w:rsid w:val="00CE6D58"/>
    <w:rsid w:val="00CE71F9"/>
    <w:rsid w:val="00D1118A"/>
    <w:rsid w:val="00D135B0"/>
    <w:rsid w:val="00D138EC"/>
    <w:rsid w:val="00D25251"/>
    <w:rsid w:val="00D25BF9"/>
    <w:rsid w:val="00D266EF"/>
    <w:rsid w:val="00D32E4E"/>
    <w:rsid w:val="00D34F22"/>
    <w:rsid w:val="00D37F6D"/>
    <w:rsid w:val="00D4038C"/>
    <w:rsid w:val="00D50E3D"/>
    <w:rsid w:val="00D56776"/>
    <w:rsid w:val="00D95523"/>
    <w:rsid w:val="00DA2F63"/>
    <w:rsid w:val="00DA6784"/>
    <w:rsid w:val="00DA7FEA"/>
    <w:rsid w:val="00DB30B4"/>
    <w:rsid w:val="00DC5CC9"/>
    <w:rsid w:val="00DC6A00"/>
    <w:rsid w:val="00DE2574"/>
    <w:rsid w:val="00DF15D1"/>
    <w:rsid w:val="00DF7E85"/>
    <w:rsid w:val="00E20D81"/>
    <w:rsid w:val="00E22153"/>
    <w:rsid w:val="00E273E7"/>
    <w:rsid w:val="00E35043"/>
    <w:rsid w:val="00E43B89"/>
    <w:rsid w:val="00E627B8"/>
    <w:rsid w:val="00E7291D"/>
    <w:rsid w:val="00E756DD"/>
    <w:rsid w:val="00E848D9"/>
    <w:rsid w:val="00E92AAB"/>
    <w:rsid w:val="00E95EBE"/>
    <w:rsid w:val="00EB55D1"/>
    <w:rsid w:val="00EB7170"/>
    <w:rsid w:val="00ED1B85"/>
    <w:rsid w:val="00EE14F5"/>
    <w:rsid w:val="00EF2566"/>
    <w:rsid w:val="00EF3455"/>
    <w:rsid w:val="00EF5DE8"/>
    <w:rsid w:val="00F078BC"/>
    <w:rsid w:val="00F12B07"/>
    <w:rsid w:val="00F208C5"/>
    <w:rsid w:val="00F2341A"/>
    <w:rsid w:val="00F44B2E"/>
    <w:rsid w:val="00F51173"/>
    <w:rsid w:val="00F52559"/>
    <w:rsid w:val="00F54806"/>
    <w:rsid w:val="00F81B5A"/>
    <w:rsid w:val="00F8428E"/>
    <w:rsid w:val="00F84765"/>
    <w:rsid w:val="00F95612"/>
    <w:rsid w:val="00FA5856"/>
    <w:rsid w:val="00FA72F6"/>
    <w:rsid w:val="00FB760E"/>
    <w:rsid w:val="00FC4FE3"/>
    <w:rsid w:val="00FD2349"/>
    <w:rsid w:val="00FD4643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D9B1D15"/>
  <w15:chartTrackingRefBased/>
  <w15:docId w15:val="{92C93F80-1402-4C40-A076-31104A56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7F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7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29F0-FFF6-4FE3-A9A9-AB370EC5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/>
  <cp:keywords/>
  <cp:lastModifiedBy>Lambros Sarakis</cp:lastModifiedBy>
  <cp:revision>11</cp:revision>
  <cp:lastPrinted>2020-01-29T08:18:00Z</cp:lastPrinted>
  <dcterms:created xsi:type="dcterms:W3CDTF">2020-07-17T10:50:00Z</dcterms:created>
  <dcterms:modified xsi:type="dcterms:W3CDTF">2022-01-10T17:01:00Z</dcterms:modified>
</cp:coreProperties>
</file>